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8DA6" w14:textId="77777777" w:rsidR="00CF64FB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="00F529C1">
        <w:rPr>
          <w:b/>
          <w:sz w:val="18"/>
        </w:rPr>
        <w:t xml:space="preserve"> - </w:t>
      </w:r>
      <w:r w:rsidRPr="0043061F">
        <w:rPr>
          <w:b/>
          <w:sz w:val="18"/>
        </w:rPr>
        <w:t xml:space="preserve"> </w:t>
      </w:r>
    </w:p>
    <w:p w14:paraId="2DD3CF81" w14:textId="45559D62" w:rsidR="0039530B" w:rsidRPr="0043061F" w:rsidRDefault="00F529C1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F529C1">
        <w:rPr>
          <w:b/>
          <w:sz w:val="18"/>
        </w:rPr>
        <w:t>modello da utilizzare dal giorno 01 aprile 2022</w:t>
      </w:r>
      <w:r>
        <w:rPr>
          <w:b/>
          <w:sz w:val="18"/>
        </w:rPr>
        <w:t xml:space="preserve">. </w:t>
      </w:r>
    </w:p>
    <w:p w14:paraId="31CC417C" w14:textId="4A5B203D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 xml:space="preserve">perdita improvvisa dell’olfatto (anosmia) o diminuzione dell’olfatto (iposmia), </w:t>
      </w:r>
      <w:r w:rsidRPr="00A41972">
        <w:rPr>
          <w:sz w:val="24"/>
        </w:rPr>
        <w:lastRenderedPageBreak/>
        <w:t>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</w:t>
      </w:r>
      <w:proofErr w:type="gramStart"/>
      <w:r w:rsidRPr="00875E5E">
        <w:t>giorni  e</w:t>
      </w:r>
      <w:proofErr w:type="gramEnd"/>
      <w:r w:rsidRPr="00875E5E">
        <w:t xml:space="preserve">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0A239B5B" w14:textId="77777777" w:rsidR="00AD1255" w:rsidRDefault="0082021E" w:rsidP="00AD1255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</w:p>
    <w:p w14:paraId="7BC90DF0" w14:textId="6B7FC456" w:rsidR="00735153" w:rsidRPr="00875E5E" w:rsidRDefault="00AF52B7" w:rsidP="00AD1255">
      <w:pPr>
        <w:pStyle w:val="Corpotesto"/>
        <w:numPr>
          <w:ilvl w:val="0"/>
          <w:numId w:val="19"/>
        </w:numPr>
        <w:spacing w:before="165" w:line="352" w:lineRule="auto"/>
        <w:ind w:right="170"/>
        <w:jc w:val="both"/>
      </w:pPr>
      <w:r w:rsidRPr="00875E5E">
        <w:t>dichiara di essere asintomatico</w:t>
      </w:r>
      <w:r w:rsidR="00AD1255">
        <w:t xml:space="preserve"> </w:t>
      </w:r>
      <w:r w:rsidR="005B34E3">
        <w:t>e di osservare il regime di auto-sorveglianza previsto dalla normativa vige</w:t>
      </w:r>
      <w:r w:rsidR="009630F6">
        <w:t>nte.</w:t>
      </w: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21618" w14:textId="77777777" w:rsidR="000773C8" w:rsidRDefault="000773C8">
      <w:r>
        <w:separator/>
      </w:r>
    </w:p>
  </w:endnote>
  <w:endnote w:type="continuationSeparator" w:id="0">
    <w:p w14:paraId="48479B97" w14:textId="77777777" w:rsidR="000773C8" w:rsidRDefault="0007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6C01" w14:textId="77777777" w:rsidR="000773C8" w:rsidRDefault="000773C8">
      <w:r>
        <w:separator/>
      </w:r>
    </w:p>
  </w:footnote>
  <w:footnote w:type="continuationSeparator" w:id="0">
    <w:p w14:paraId="5FF44106" w14:textId="77777777" w:rsidR="000773C8" w:rsidRDefault="0007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6C151EEE"/>
    <w:multiLevelType w:val="hybridMultilevel"/>
    <w:tmpl w:val="76E00E8C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048A0"/>
    <w:rsid w:val="0001065C"/>
    <w:rsid w:val="00024436"/>
    <w:rsid w:val="00033DC2"/>
    <w:rsid w:val="000773C8"/>
    <w:rsid w:val="000B5181"/>
    <w:rsid w:val="000B78FB"/>
    <w:rsid w:val="000D7066"/>
    <w:rsid w:val="00143168"/>
    <w:rsid w:val="001808A4"/>
    <w:rsid w:val="00196CDE"/>
    <w:rsid w:val="001970D8"/>
    <w:rsid w:val="001A0466"/>
    <w:rsid w:val="001E71BD"/>
    <w:rsid w:val="00262C79"/>
    <w:rsid w:val="00281482"/>
    <w:rsid w:val="002A4C2E"/>
    <w:rsid w:val="002D5ED7"/>
    <w:rsid w:val="003054B0"/>
    <w:rsid w:val="003428DF"/>
    <w:rsid w:val="00351BFC"/>
    <w:rsid w:val="00365143"/>
    <w:rsid w:val="0039530B"/>
    <w:rsid w:val="003D5A08"/>
    <w:rsid w:val="004112FF"/>
    <w:rsid w:val="0043061F"/>
    <w:rsid w:val="00445281"/>
    <w:rsid w:val="00452FBC"/>
    <w:rsid w:val="00463264"/>
    <w:rsid w:val="0046738D"/>
    <w:rsid w:val="004A3635"/>
    <w:rsid w:val="00514E48"/>
    <w:rsid w:val="00515D00"/>
    <w:rsid w:val="005350E4"/>
    <w:rsid w:val="0054289D"/>
    <w:rsid w:val="005913C5"/>
    <w:rsid w:val="005B34E3"/>
    <w:rsid w:val="005C4021"/>
    <w:rsid w:val="005E01AE"/>
    <w:rsid w:val="0060417A"/>
    <w:rsid w:val="0061596E"/>
    <w:rsid w:val="00631940"/>
    <w:rsid w:val="006C042C"/>
    <w:rsid w:val="007268FB"/>
    <w:rsid w:val="007273EF"/>
    <w:rsid w:val="00733942"/>
    <w:rsid w:val="00734D9B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630F6"/>
    <w:rsid w:val="00982DEB"/>
    <w:rsid w:val="00994DC5"/>
    <w:rsid w:val="009A6B3E"/>
    <w:rsid w:val="009C6328"/>
    <w:rsid w:val="00A41972"/>
    <w:rsid w:val="00AB3C06"/>
    <w:rsid w:val="00AB451E"/>
    <w:rsid w:val="00AB4596"/>
    <w:rsid w:val="00AB6C64"/>
    <w:rsid w:val="00AD1255"/>
    <w:rsid w:val="00AF52B7"/>
    <w:rsid w:val="00B01149"/>
    <w:rsid w:val="00BD1B60"/>
    <w:rsid w:val="00C17D9B"/>
    <w:rsid w:val="00C730B2"/>
    <w:rsid w:val="00CA6427"/>
    <w:rsid w:val="00CF64FB"/>
    <w:rsid w:val="00D127F0"/>
    <w:rsid w:val="00D16A63"/>
    <w:rsid w:val="00DC3CB2"/>
    <w:rsid w:val="00ED3FEB"/>
    <w:rsid w:val="00EF671B"/>
    <w:rsid w:val="00F27B5B"/>
    <w:rsid w:val="00F30D0C"/>
    <w:rsid w:val="00F353D0"/>
    <w:rsid w:val="00F529C1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MERENDA GIANLUCA FRANCESCO</cp:lastModifiedBy>
  <cp:revision>9</cp:revision>
  <cp:lastPrinted>2021-02-10T19:06:00Z</cp:lastPrinted>
  <dcterms:created xsi:type="dcterms:W3CDTF">2022-03-30T20:09:00Z</dcterms:created>
  <dcterms:modified xsi:type="dcterms:W3CDTF">2022-03-3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